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F0DA" w14:textId="77777777" w:rsidR="00293CA5" w:rsidRPr="00370434" w:rsidRDefault="00293CA5" w:rsidP="00293CA5">
      <w:pPr>
        <w:pStyle w:val="Textosinformato"/>
        <w:tabs>
          <w:tab w:val="left" w:pos="426"/>
        </w:tabs>
        <w:ind w:left="360"/>
        <w:rPr>
          <w:rFonts w:ascii="Arial" w:hAnsi="Arial" w:cs="Arial"/>
          <w:b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</w:t>
      </w:r>
      <w:proofErr w:type="spellStart"/>
      <w:r w:rsidRPr="00266B8C">
        <w:rPr>
          <w:rFonts w:ascii="Arial" w:hAnsi="Arial" w:cs="Arial"/>
          <w:b/>
          <w:sz w:val="24"/>
          <w:u w:val="single"/>
        </w:rPr>
        <w:t>Nº</w:t>
      </w:r>
      <w:proofErr w:type="spellEnd"/>
      <w:r w:rsidRPr="00266B8C">
        <w:rPr>
          <w:rFonts w:ascii="Arial" w:hAnsi="Arial" w:cs="Arial"/>
          <w:b/>
          <w:sz w:val="24"/>
          <w:u w:val="single"/>
        </w:rPr>
        <w:t xml:space="preserve"> 5: </w:t>
      </w:r>
      <w:r>
        <w:rPr>
          <w:rFonts w:ascii="Arial" w:hAnsi="Arial" w:cs="Arial"/>
          <w:b/>
          <w:sz w:val="24"/>
          <w:u w:val="single"/>
        </w:rPr>
        <w:t>LISTA DE CHEQUEO</w:t>
      </w:r>
      <w:r w:rsidRPr="00266B8C">
        <w:rPr>
          <w:rFonts w:ascii="Arial" w:hAnsi="Arial" w:cs="Arial"/>
          <w:b/>
          <w:sz w:val="24"/>
          <w:u w:val="single"/>
        </w:rPr>
        <w:t xml:space="preserve"> DE DOCUMENTOS OBLIGATORIOS PARA POSTULAR</w:t>
      </w:r>
    </w:p>
    <w:p w14:paraId="6461A9A5" w14:textId="77777777" w:rsidR="00293CA5" w:rsidRPr="00370434" w:rsidRDefault="00293CA5" w:rsidP="00293CA5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14:paraId="11B5FF9A" w14:textId="4BFDD4AF" w:rsidR="00293CA5" w:rsidRPr="00370434" w:rsidRDefault="00293CA5" w:rsidP="00293CA5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>
        <w:rPr>
          <w:rFonts w:ascii="Arial" w:hAnsi="Arial" w:cs="Arial"/>
          <w:b/>
          <w:szCs w:val="22"/>
          <w:lang w:val="es-MX" w:eastAsia="en-US"/>
        </w:rPr>
        <w:t>COMPROMISO DE</w:t>
      </w:r>
      <w:r w:rsidRPr="00370434">
        <w:rPr>
          <w:rFonts w:ascii="Arial" w:hAnsi="Arial" w:cs="Arial"/>
          <w:b/>
          <w:szCs w:val="22"/>
          <w:lang w:val="es-MX" w:eastAsia="en-US"/>
        </w:rPr>
        <w:t xml:space="preserve"> TODOS 20</w:t>
      </w:r>
      <w:r>
        <w:rPr>
          <w:rFonts w:ascii="Arial" w:hAnsi="Arial" w:cs="Arial"/>
          <w:b/>
          <w:szCs w:val="22"/>
          <w:lang w:val="es-MX" w:eastAsia="en-US"/>
        </w:rPr>
        <w:t>20</w:t>
      </w:r>
      <w:r w:rsidR="0061670D">
        <w:rPr>
          <w:rFonts w:ascii="Arial" w:hAnsi="Arial" w:cs="Arial"/>
          <w:b/>
          <w:szCs w:val="22"/>
          <w:lang w:val="es-MX" w:eastAsia="en-US"/>
        </w:rPr>
        <w:t xml:space="preserve"> – COVID19 – SEGUNDO SEMESTRE</w:t>
      </w:r>
    </w:p>
    <w:p w14:paraId="0E1B7690" w14:textId="77777777" w:rsidR="00293CA5" w:rsidRPr="00370434" w:rsidRDefault="00293CA5" w:rsidP="00293CA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333"/>
      </w:tblGrid>
      <w:tr w:rsidR="00293CA5" w:rsidRPr="00370434" w14:paraId="6529708E" w14:textId="77777777" w:rsidTr="00293CA5">
        <w:trPr>
          <w:trHeight w:val="452"/>
        </w:trPr>
        <w:tc>
          <w:tcPr>
            <w:tcW w:w="7371" w:type="dxa"/>
            <w:vAlign w:val="center"/>
          </w:tcPr>
          <w:p w14:paraId="4EA02DF4" w14:textId="77777777" w:rsidR="00293CA5" w:rsidRPr="00370434" w:rsidRDefault="00293CA5" w:rsidP="00293CA5">
            <w:pPr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 xml:space="preserve">Documentos Requeridos </w:t>
            </w:r>
          </w:p>
        </w:tc>
        <w:tc>
          <w:tcPr>
            <w:tcW w:w="1333" w:type="dxa"/>
            <w:vAlign w:val="center"/>
          </w:tcPr>
          <w:p w14:paraId="720FD9F5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>SI/NO/N.A</w:t>
            </w:r>
            <w:r w:rsidRPr="00370434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293CA5" w:rsidRPr="00370434" w14:paraId="6CC29999" w14:textId="77777777" w:rsidTr="00293CA5">
        <w:trPr>
          <w:trHeight w:val="553"/>
        </w:trPr>
        <w:tc>
          <w:tcPr>
            <w:tcW w:w="7371" w:type="dxa"/>
            <w:vAlign w:val="center"/>
          </w:tcPr>
          <w:p w14:paraId="01CFEECD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>Formulario de presentación de proyectos, (</w:t>
            </w:r>
            <w:r w:rsidRPr="00370434">
              <w:rPr>
                <w:rFonts w:ascii="Arial" w:hAnsi="Arial" w:cs="Arial"/>
                <w:b/>
                <w:u w:val="single"/>
              </w:rPr>
              <w:t xml:space="preserve">Anexo Nº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0434">
              <w:rPr>
                <w:rFonts w:ascii="Arial" w:hAnsi="Arial" w:cs="Arial"/>
              </w:rPr>
              <w:t>)</w:t>
            </w:r>
          </w:p>
        </w:tc>
        <w:tc>
          <w:tcPr>
            <w:tcW w:w="1333" w:type="dxa"/>
            <w:vAlign w:val="center"/>
          </w:tcPr>
          <w:p w14:paraId="2108E193" w14:textId="77777777" w:rsidR="00293CA5" w:rsidRPr="00370434" w:rsidRDefault="00293CA5" w:rsidP="00293CA5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48AD328B" w14:textId="77777777" w:rsidTr="00293CA5">
        <w:trPr>
          <w:trHeight w:val="560"/>
        </w:trPr>
        <w:tc>
          <w:tcPr>
            <w:tcW w:w="7371" w:type="dxa"/>
            <w:vAlign w:val="center"/>
          </w:tcPr>
          <w:p w14:paraId="008B6138" w14:textId="6DE07937" w:rsidR="00293CA5" w:rsidRPr="00370434" w:rsidRDefault="00047B46" w:rsidP="00293CA5">
            <w:pPr>
              <w:pStyle w:val="Textosinformato"/>
              <w:spacing w:after="20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335F5">
              <w:rPr>
                <w:rFonts w:ascii="Arial" w:hAnsi="Arial" w:cs="Arial"/>
                <w:sz w:val="22"/>
                <w:szCs w:val="22"/>
              </w:rPr>
              <w:t>Certificado de Directorio de Persona Jurídica Sin Fines de Lucro</w:t>
            </w:r>
            <w:r w:rsidRPr="00370434" w:rsidDel="00047B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CA5" w:rsidRPr="00370434">
              <w:rPr>
                <w:rFonts w:ascii="Arial" w:hAnsi="Arial" w:cs="Arial"/>
                <w:sz w:val="22"/>
                <w:szCs w:val="22"/>
              </w:rPr>
              <w:t xml:space="preserve">de la institución postulante con una antigüedad no superior a </w:t>
            </w:r>
            <w:r w:rsidR="00293CA5">
              <w:rPr>
                <w:rFonts w:ascii="Arial" w:hAnsi="Arial" w:cs="Arial"/>
                <w:sz w:val="22"/>
                <w:szCs w:val="22"/>
              </w:rPr>
              <w:t>90</w:t>
            </w:r>
            <w:r w:rsidR="00293CA5" w:rsidRPr="00370434">
              <w:rPr>
                <w:rFonts w:ascii="Arial" w:hAnsi="Arial" w:cs="Arial"/>
                <w:sz w:val="22"/>
                <w:szCs w:val="22"/>
              </w:rPr>
              <w:t xml:space="preserve"> días de su fecha de presentación. </w:t>
            </w:r>
          </w:p>
        </w:tc>
        <w:tc>
          <w:tcPr>
            <w:tcW w:w="1333" w:type="dxa"/>
            <w:vAlign w:val="center"/>
          </w:tcPr>
          <w:p w14:paraId="7E1D64B3" w14:textId="77777777" w:rsidR="00293CA5" w:rsidRPr="00370434" w:rsidRDefault="00293CA5" w:rsidP="00293CA5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6A351988" w14:textId="77777777" w:rsidTr="00293CA5">
        <w:trPr>
          <w:trHeight w:val="411"/>
        </w:trPr>
        <w:tc>
          <w:tcPr>
            <w:tcW w:w="7371" w:type="dxa"/>
            <w:vAlign w:val="center"/>
          </w:tcPr>
          <w:p w14:paraId="3778EC1E" w14:textId="77777777" w:rsidR="00293CA5" w:rsidRPr="00370434" w:rsidRDefault="00293CA5" w:rsidP="00293CA5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 según formato adjunto en el </w:t>
            </w:r>
            <w:r w:rsidRPr="00370434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Anexo N° 1.</w:t>
            </w:r>
          </w:p>
        </w:tc>
        <w:tc>
          <w:tcPr>
            <w:tcW w:w="1333" w:type="dxa"/>
            <w:vAlign w:val="center"/>
          </w:tcPr>
          <w:p w14:paraId="35070AC6" w14:textId="77777777" w:rsidR="00293CA5" w:rsidRPr="00370434" w:rsidRDefault="00293CA5" w:rsidP="00293CA5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207A316C" w14:textId="77777777" w:rsidTr="00293CA5">
        <w:trPr>
          <w:trHeight w:val="410"/>
        </w:trPr>
        <w:tc>
          <w:tcPr>
            <w:tcW w:w="7371" w:type="dxa"/>
            <w:vAlign w:val="center"/>
          </w:tcPr>
          <w:p w14:paraId="12215AD0" w14:textId="77777777" w:rsidR="00293CA5" w:rsidRDefault="00293CA5" w:rsidP="00293CA5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Documento emitido por autoridad competente o c</w:t>
            </w:r>
            <w:proofErr w:type="spellStart"/>
            <w:r w:rsidRPr="00370434">
              <w:rPr>
                <w:rFonts w:ascii="Arial" w:hAnsi="Arial" w:cs="Arial"/>
                <w:sz w:val="22"/>
                <w:szCs w:val="22"/>
              </w:rPr>
              <w:t>opia</w:t>
            </w:r>
            <w:proofErr w:type="spellEnd"/>
            <w:r w:rsidRPr="00370434">
              <w:rPr>
                <w:rFonts w:ascii="Arial" w:hAnsi="Arial" w:cs="Arial"/>
                <w:sz w:val="22"/>
                <w:szCs w:val="22"/>
              </w:rPr>
              <w:t xml:space="preserve"> legalizada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personería (sesión de directorio, estatuto, mandat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el que consta la facultad y/o nombramiento de quien pueda representar actualmente a la institución y firmar el convenio en caso de resultar adjudicada</w:t>
            </w:r>
            <w:r w:rsidRPr="0037043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A5A053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14:paraId="010463ED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33292053" w14:textId="77777777" w:rsidTr="00293CA5">
        <w:trPr>
          <w:trHeight w:val="410"/>
        </w:trPr>
        <w:tc>
          <w:tcPr>
            <w:tcW w:w="7371" w:type="dxa"/>
            <w:vAlign w:val="center"/>
          </w:tcPr>
          <w:p w14:paraId="0AC6CA2A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  <w:r w:rsidRPr="00685B36" w:rsidDel="00136151">
              <w:rPr>
                <w:rFonts w:ascii="Arial" w:hAnsi="Arial" w:cs="Arial"/>
              </w:rPr>
              <w:t>Fotocopia simple del RUT de la entidad postulante por ambos lados</w:t>
            </w:r>
            <w:r>
              <w:rPr>
                <w:rFonts w:ascii="Arial" w:hAnsi="Arial" w:cs="Arial"/>
              </w:rPr>
              <w:t xml:space="preserve"> o certificado emitido por SII</w:t>
            </w:r>
            <w:r w:rsidRPr="00685B36" w:rsidDel="00136151">
              <w:rPr>
                <w:rFonts w:ascii="Arial" w:hAnsi="Arial" w:cs="Arial"/>
              </w:rPr>
              <w:t>.</w:t>
            </w:r>
          </w:p>
        </w:tc>
        <w:tc>
          <w:tcPr>
            <w:tcW w:w="1333" w:type="dxa"/>
            <w:vAlign w:val="center"/>
          </w:tcPr>
          <w:p w14:paraId="074668A4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327DAD93" w14:textId="77777777" w:rsidTr="00293CA5">
        <w:trPr>
          <w:trHeight w:val="410"/>
        </w:trPr>
        <w:tc>
          <w:tcPr>
            <w:tcW w:w="7371" w:type="dxa"/>
            <w:vAlign w:val="center"/>
          </w:tcPr>
          <w:p w14:paraId="4BC9EFF3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Fotocopia simple de la cédula de identidad del representante legal de la institución adjudicada, por ambos lados.</w:t>
            </w:r>
          </w:p>
        </w:tc>
        <w:tc>
          <w:tcPr>
            <w:tcW w:w="1333" w:type="dxa"/>
            <w:vAlign w:val="center"/>
          </w:tcPr>
          <w:p w14:paraId="1D070CAB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78B5C0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b/>
        </w:rPr>
      </w:pPr>
    </w:p>
    <w:p w14:paraId="23E135F5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11DFBC1E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4F4082A5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78E0D32C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64123A04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2A488F2F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3CA9CED9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59712D54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65E4C8D4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14F95AA3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3D16EF17" w14:textId="77777777" w:rsidR="00293CA5" w:rsidRPr="00370434" w:rsidRDefault="00293CA5" w:rsidP="00293CA5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3DF10F6" w14:textId="77777777" w:rsidR="00293CA5" w:rsidRPr="00370434" w:rsidRDefault="00293CA5" w:rsidP="00293CA5">
      <w:pPr>
        <w:rPr>
          <w:rFonts w:ascii="Arial" w:eastAsia="Times New Roman" w:hAnsi="Arial" w:cs="Arial"/>
          <w:b/>
          <w:spacing w:val="-3"/>
          <w:sz w:val="20"/>
          <w:szCs w:val="24"/>
          <w:lang w:eastAsia="es-ES"/>
        </w:rPr>
      </w:pPr>
    </w:p>
    <w:p w14:paraId="0F9A6B69" w14:textId="77777777" w:rsidR="00293CA5" w:rsidRPr="00370434" w:rsidRDefault="00293CA5" w:rsidP="00293CA5">
      <w:pPr>
        <w:pStyle w:val="Ttulo1"/>
        <w:ind w:left="0"/>
        <w:rPr>
          <w:rFonts w:cs="Arial"/>
          <w:lang w:val="es-CL"/>
        </w:rPr>
      </w:pPr>
    </w:p>
    <w:p w14:paraId="32175DE8" w14:textId="77777777" w:rsidR="00293CA5" w:rsidRPr="00370434" w:rsidRDefault="00293CA5" w:rsidP="00293CA5">
      <w:pPr>
        <w:pStyle w:val="Ttulo1"/>
        <w:ind w:left="0"/>
        <w:rPr>
          <w:rFonts w:cs="Arial"/>
          <w:sz w:val="22"/>
          <w:szCs w:val="22"/>
          <w:u w:val="single"/>
        </w:rPr>
      </w:pPr>
    </w:p>
    <w:p w14:paraId="457A610D" w14:textId="4B8108AF" w:rsidR="00293CA5" w:rsidRPr="00370434" w:rsidRDefault="00293CA5" w:rsidP="00293CA5">
      <w:pPr>
        <w:rPr>
          <w:rFonts w:ascii="Arial" w:eastAsia="Times New Roman" w:hAnsi="Arial" w:cs="Arial"/>
          <w:b/>
          <w:spacing w:val="-3"/>
          <w:u w:val="single"/>
          <w:lang w:val="es-ES" w:eastAsia="es-ES"/>
        </w:rPr>
      </w:pPr>
    </w:p>
    <w:sectPr w:rsidR="00293CA5" w:rsidRPr="00370434" w:rsidSect="00215598">
      <w:footerReference w:type="default" r:id="rId8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35CC" w14:textId="77777777" w:rsidR="005474F0" w:rsidRDefault="005474F0" w:rsidP="009B2681">
      <w:pPr>
        <w:spacing w:after="0" w:line="240" w:lineRule="auto"/>
      </w:pPr>
      <w:r>
        <w:separator/>
      </w:r>
    </w:p>
  </w:endnote>
  <w:endnote w:type="continuationSeparator" w:id="0">
    <w:p w14:paraId="5FBD8B59" w14:textId="77777777" w:rsidR="005474F0" w:rsidRDefault="005474F0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8B58" w14:textId="42E1B2FB" w:rsidR="0040406B" w:rsidRDefault="0040406B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41171">
      <w:rPr>
        <w:noProof/>
      </w:rPr>
      <w:t>58</w:t>
    </w:r>
    <w:r>
      <w:rPr>
        <w:noProof/>
      </w:rPr>
      <w:fldChar w:fldCharType="end"/>
    </w:r>
  </w:p>
  <w:p w14:paraId="4EB197CB" w14:textId="77777777" w:rsidR="0040406B" w:rsidRDefault="0040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6C3D" w14:textId="77777777" w:rsidR="005474F0" w:rsidRDefault="005474F0" w:rsidP="009B2681">
      <w:pPr>
        <w:spacing w:after="0" w:line="240" w:lineRule="auto"/>
      </w:pPr>
      <w:r>
        <w:separator/>
      </w:r>
    </w:p>
  </w:footnote>
  <w:footnote w:type="continuationSeparator" w:id="0">
    <w:p w14:paraId="25DB9D65" w14:textId="77777777" w:rsidR="005474F0" w:rsidRDefault="005474F0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89C616B6"/>
    <w:lvl w:ilvl="0" w:tplc="8FCE7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01B5"/>
    <w:rsid w:val="00021BE4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47B46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06B4A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0A04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4D42"/>
    <w:rsid w:val="001A6CDC"/>
    <w:rsid w:val="001A7D48"/>
    <w:rsid w:val="001B069E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598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17A7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5F6A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4A10"/>
    <w:rsid w:val="002E5012"/>
    <w:rsid w:val="002E5958"/>
    <w:rsid w:val="002E7067"/>
    <w:rsid w:val="002E7C48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9BE"/>
    <w:rsid w:val="00301BEF"/>
    <w:rsid w:val="0030302E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08FA"/>
    <w:rsid w:val="00311E9D"/>
    <w:rsid w:val="003123F6"/>
    <w:rsid w:val="0031439F"/>
    <w:rsid w:val="00316C68"/>
    <w:rsid w:val="00316F37"/>
    <w:rsid w:val="00316F64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A5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5DB9"/>
    <w:rsid w:val="00386987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A66F8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06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82B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8645D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5B70"/>
    <w:rsid w:val="004E635F"/>
    <w:rsid w:val="004E700F"/>
    <w:rsid w:val="004F02A7"/>
    <w:rsid w:val="004F0A0A"/>
    <w:rsid w:val="004F1B2A"/>
    <w:rsid w:val="004F243F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375B"/>
    <w:rsid w:val="005446E2"/>
    <w:rsid w:val="0054480E"/>
    <w:rsid w:val="0054564C"/>
    <w:rsid w:val="00545FF6"/>
    <w:rsid w:val="005474E0"/>
    <w:rsid w:val="005474F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9B9"/>
    <w:rsid w:val="00596BCA"/>
    <w:rsid w:val="005A0B80"/>
    <w:rsid w:val="005A1EB3"/>
    <w:rsid w:val="005A2701"/>
    <w:rsid w:val="005A2FF1"/>
    <w:rsid w:val="005A3738"/>
    <w:rsid w:val="005A4928"/>
    <w:rsid w:val="005B0041"/>
    <w:rsid w:val="005B12A5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5C6D"/>
    <w:rsid w:val="0061670D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6FB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4BA6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2B2E"/>
    <w:rsid w:val="006A4835"/>
    <w:rsid w:val="006B3992"/>
    <w:rsid w:val="006B765E"/>
    <w:rsid w:val="006C0CDF"/>
    <w:rsid w:val="006C163E"/>
    <w:rsid w:val="006C194D"/>
    <w:rsid w:val="006C1F38"/>
    <w:rsid w:val="006C24C7"/>
    <w:rsid w:val="006C5D1B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5CF2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1A6"/>
    <w:rsid w:val="00765E8D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79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4D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1914"/>
    <w:rsid w:val="00802365"/>
    <w:rsid w:val="008026AA"/>
    <w:rsid w:val="00802FF7"/>
    <w:rsid w:val="00805413"/>
    <w:rsid w:val="00805C5E"/>
    <w:rsid w:val="00806A6C"/>
    <w:rsid w:val="0080727B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5F7C"/>
    <w:rsid w:val="00866062"/>
    <w:rsid w:val="008662BC"/>
    <w:rsid w:val="0087095A"/>
    <w:rsid w:val="00872137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4FC1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A5BCD"/>
    <w:rsid w:val="008B027A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A2F"/>
    <w:rsid w:val="00906B2D"/>
    <w:rsid w:val="009071B3"/>
    <w:rsid w:val="0091267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573FB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2FC"/>
    <w:rsid w:val="00982923"/>
    <w:rsid w:val="00983291"/>
    <w:rsid w:val="0098378F"/>
    <w:rsid w:val="00983E50"/>
    <w:rsid w:val="0098728B"/>
    <w:rsid w:val="00990368"/>
    <w:rsid w:val="009914B4"/>
    <w:rsid w:val="00991F44"/>
    <w:rsid w:val="00992A0E"/>
    <w:rsid w:val="009965C3"/>
    <w:rsid w:val="00996ED0"/>
    <w:rsid w:val="009A0E9B"/>
    <w:rsid w:val="009A18CA"/>
    <w:rsid w:val="009A303F"/>
    <w:rsid w:val="009A49C5"/>
    <w:rsid w:val="009A57E7"/>
    <w:rsid w:val="009A5D64"/>
    <w:rsid w:val="009A6D40"/>
    <w:rsid w:val="009A6F58"/>
    <w:rsid w:val="009A71DC"/>
    <w:rsid w:val="009A7681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1C54"/>
    <w:rsid w:val="009D431B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047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E6F56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B7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C56E2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6632"/>
    <w:rsid w:val="00C27C9A"/>
    <w:rsid w:val="00C27CCC"/>
    <w:rsid w:val="00C31126"/>
    <w:rsid w:val="00C313B9"/>
    <w:rsid w:val="00C32366"/>
    <w:rsid w:val="00C32B18"/>
    <w:rsid w:val="00C32E85"/>
    <w:rsid w:val="00C335F5"/>
    <w:rsid w:val="00C34E4A"/>
    <w:rsid w:val="00C36084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469DF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135"/>
    <w:rsid w:val="00CC037F"/>
    <w:rsid w:val="00CC1505"/>
    <w:rsid w:val="00CC2ED4"/>
    <w:rsid w:val="00CC3152"/>
    <w:rsid w:val="00CC3933"/>
    <w:rsid w:val="00CC400F"/>
    <w:rsid w:val="00CC5711"/>
    <w:rsid w:val="00CC5CA6"/>
    <w:rsid w:val="00CC6959"/>
    <w:rsid w:val="00CC6CC5"/>
    <w:rsid w:val="00CC7800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172"/>
    <w:rsid w:val="00CE620B"/>
    <w:rsid w:val="00CE6CB8"/>
    <w:rsid w:val="00CE7F0D"/>
    <w:rsid w:val="00CF0007"/>
    <w:rsid w:val="00CF04BB"/>
    <w:rsid w:val="00CF0EB8"/>
    <w:rsid w:val="00CF1119"/>
    <w:rsid w:val="00CF3D93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40C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77A74"/>
    <w:rsid w:val="00D81169"/>
    <w:rsid w:val="00D819C7"/>
    <w:rsid w:val="00D81EF5"/>
    <w:rsid w:val="00D8256B"/>
    <w:rsid w:val="00D833E9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1AE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4CA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731"/>
    <w:rsid w:val="00E35CB8"/>
    <w:rsid w:val="00E36524"/>
    <w:rsid w:val="00E36B67"/>
    <w:rsid w:val="00E40085"/>
    <w:rsid w:val="00E4011E"/>
    <w:rsid w:val="00E41171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3374"/>
    <w:rsid w:val="00E6464E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DAB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4C5"/>
    <w:rsid w:val="00EF25A9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EC3"/>
    <w:rsid w:val="00F00F34"/>
    <w:rsid w:val="00F01D2D"/>
    <w:rsid w:val="00F020E5"/>
    <w:rsid w:val="00F02421"/>
    <w:rsid w:val="00F024DA"/>
    <w:rsid w:val="00F029CE"/>
    <w:rsid w:val="00F03E56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4FC"/>
    <w:rsid w:val="00F27772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1EFB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1246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33E3"/>
    <w:rsid w:val="00FA4560"/>
    <w:rsid w:val="00FA5C0C"/>
    <w:rsid w:val="00FA65ED"/>
    <w:rsid w:val="00FA69FC"/>
    <w:rsid w:val="00FA7481"/>
    <w:rsid w:val="00FB52B7"/>
    <w:rsid w:val="00FB56CA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13EB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C3B"/>
  <w15:docId w15:val="{B0FB1ECC-FFCC-43A8-9F37-631C6B0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F213-4366-4703-B686-0D327D8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98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20-09-08T17:44:00Z</cp:lastPrinted>
  <dcterms:created xsi:type="dcterms:W3CDTF">2020-09-08T19:52:00Z</dcterms:created>
  <dcterms:modified xsi:type="dcterms:W3CDTF">2020-09-08T19:52:00Z</dcterms:modified>
</cp:coreProperties>
</file>